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C941B" w14:textId="77777777" w:rsidR="00955D94" w:rsidRDefault="00955D94" w:rsidP="00955D9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EFORE LEGENDS</w:t>
      </w:r>
    </w:p>
    <w:p w14:paraId="615A9CAF" w14:textId="77777777" w:rsidR="00955D94" w:rsidRDefault="002B5AB2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de-DE"/>
        </w:rPr>
        <w:drawing>
          <wp:inline distT="0" distB="0" distL="0" distR="0" wp14:anchorId="1A722C20" wp14:editId="291386DE">
            <wp:extent cx="5759450" cy="3515360"/>
            <wp:effectExtent l="0" t="0" r="0" b="8890"/>
            <wp:docPr id="2" name="Grafik 2" descr="C:\Users\allan.cudicio\Documents\BeforeLegends\Game Design\MemoDocs\ImagesMemoPitch\Actio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n.cudicio\Documents\BeforeLegends\Game Design\MemoDocs\ImagesMemoPitch\ActionSh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CD59" w14:textId="77777777" w:rsidR="00955D94" w:rsidRDefault="00955D94" w:rsidP="00955D94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Team: The Bonfire Elders</w:t>
      </w:r>
    </w:p>
    <w:p w14:paraId="0087BF21" w14:textId="77777777" w:rsidR="00955D94" w:rsidRDefault="00955D94" w:rsidP="00955D9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-</w:t>
      </w:r>
      <w:r w:rsidR="00FE47D2">
        <w:rPr>
          <w:sz w:val="52"/>
          <w:szCs w:val="52"/>
          <w:lang w:val="en-US"/>
        </w:rPr>
        <w:t xml:space="preserve"> Milestone #1</w:t>
      </w:r>
      <w:r>
        <w:rPr>
          <w:sz w:val="52"/>
          <w:szCs w:val="52"/>
          <w:lang w:val="en-US"/>
        </w:rPr>
        <w:t xml:space="preserve"> </w:t>
      </w:r>
      <w:r w:rsidR="00FE47D2">
        <w:rPr>
          <w:sz w:val="52"/>
          <w:szCs w:val="52"/>
          <w:lang w:val="en-US"/>
        </w:rPr>
        <w:t>28.05</w:t>
      </w:r>
      <w:r>
        <w:rPr>
          <w:sz w:val="52"/>
          <w:szCs w:val="52"/>
          <w:lang w:val="en-US"/>
        </w:rPr>
        <w:t>.2015-</w:t>
      </w:r>
    </w:p>
    <w:p w14:paraId="72BC08C3" w14:textId="77777777" w:rsidR="00955D94" w:rsidRDefault="00955D94">
      <w:pPr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32A90E63" w14:textId="77777777" w:rsidR="0040439C" w:rsidRPr="00575358" w:rsidRDefault="000D3FF9" w:rsidP="00C71730">
      <w:pPr>
        <w:pStyle w:val="berschrift1"/>
        <w:rPr>
          <w:rStyle w:val="berschrift1Zeichen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A Game </w:t>
      </w:r>
      <w:r w:rsidR="00F957D8">
        <w:rPr>
          <w:sz w:val="52"/>
          <w:szCs w:val="52"/>
          <w:lang w:val="en-US"/>
        </w:rPr>
        <w:t>before</w:t>
      </w:r>
      <w:r>
        <w:rPr>
          <w:sz w:val="52"/>
          <w:szCs w:val="52"/>
          <w:lang w:val="en-US"/>
        </w:rPr>
        <w:t xml:space="preserve"> L</w:t>
      </w:r>
      <w:r w:rsidR="0040439C" w:rsidRPr="000D3FF9">
        <w:rPr>
          <w:sz w:val="52"/>
          <w:szCs w:val="52"/>
          <w:lang w:val="en-US"/>
        </w:rPr>
        <w:t>egends</w:t>
      </w:r>
    </w:p>
    <w:p w14:paraId="7A0B0C1A" w14:textId="1982ADE2" w:rsidR="00F808E2" w:rsidRPr="00F808E2" w:rsidRDefault="00F808E2" w:rsidP="0040439C">
      <w:pPr>
        <w:pStyle w:val="berschrift2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</w:pPr>
      <w:r w:rsidRPr="00F808E2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  <w:t>Before Legends is a round based single player strategy PC-game with RPG elements, set in a 3D prehistorically fantasy e</w:t>
      </w:r>
      <w:bookmarkStart w:id="0" w:name="_GoBack"/>
      <w:bookmarkEnd w:id="0"/>
      <w:r w:rsidRPr="00F808E2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en-US"/>
        </w:rPr>
        <w:t>nvironment, in which the player will take charge of a small tribe and lead it against the challenges of nature and other tribes competing for survival on the journey to forge their first legend and become a civilization.</w:t>
      </w:r>
    </w:p>
    <w:p w14:paraId="410A7A06" w14:textId="14DC2FF8" w:rsidR="0022032F" w:rsidRDefault="0040439C" w:rsidP="0040439C">
      <w:pPr>
        <w:pStyle w:val="berschrift2"/>
        <w:rPr>
          <w:lang w:val="en-US"/>
        </w:rPr>
      </w:pPr>
      <w:r>
        <w:rPr>
          <w:lang w:val="en-US"/>
        </w:rPr>
        <w:t>Prehistoric</w:t>
      </w:r>
      <w:r w:rsidR="0022032F">
        <w:rPr>
          <w:lang w:val="en-US"/>
        </w:rPr>
        <w:t xml:space="preserve"> </w:t>
      </w:r>
      <w:r>
        <w:rPr>
          <w:lang w:val="en-US"/>
        </w:rPr>
        <w:t>Heroes</w:t>
      </w:r>
    </w:p>
    <w:p w14:paraId="49F81B4F" w14:textId="77777777" w:rsidR="0022032F" w:rsidRDefault="0022032F">
      <w:pPr>
        <w:rPr>
          <w:lang w:val="en-US"/>
        </w:rPr>
      </w:pPr>
      <w:r>
        <w:rPr>
          <w:lang w:val="en-US"/>
        </w:rPr>
        <w:t>The first hero is chosen by the player and the following appear when the tribe has enough food and glory.</w:t>
      </w:r>
      <w:r w:rsidR="0040439C">
        <w:rPr>
          <w:lang w:val="en-US"/>
        </w:rPr>
        <w:t xml:space="preserve"> The heroes can engage in three activities,</w:t>
      </w:r>
      <w:r w:rsidR="00C278AA">
        <w:rPr>
          <w:lang w:val="en-US"/>
        </w:rPr>
        <w:t xml:space="preserve"> one in the tactical (ground level) map which is</w:t>
      </w:r>
      <w:r w:rsidR="0040439C">
        <w:rPr>
          <w:lang w:val="en-US"/>
        </w:rPr>
        <w:t xml:space="preserve"> </w:t>
      </w:r>
      <w:r w:rsidR="00C278AA">
        <w:rPr>
          <w:b/>
          <w:lang w:val="en-US"/>
        </w:rPr>
        <w:t>combat</w:t>
      </w:r>
      <w:r w:rsidR="00C278AA">
        <w:rPr>
          <w:lang w:val="en-US"/>
        </w:rPr>
        <w:t xml:space="preserve">, the others in the strategic (bird eye view) map. The latter are </w:t>
      </w:r>
      <w:r w:rsidR="0040439C" w:rsidRPr="0040439C">
        <w:rPr>
          <w:b/>
          <w:lang w:val="en-US"/>
        </w:rPr>
        <w:t>obtain</w:t>
      </w:r>
      <w:r w:rsidR="00C278AA">
        <w:rPr>
          <w:b/>
          <w:lang w:val="en-US"/>
        </w:rPr>
        <w:t>ing</w:t>
      </w:r>
      <w:r w:rsidR="0040439C" w:rsidRPr="0040439C">
        <w:rPr>
          <w:b/>
          <w:lang w:val="en-US"/>
        </w:rPr>
        <w:t xml:space="preserve"> resources</w:t>
      </w:r>
      <w:r w:rsidR="0040439C">
        <w:rPr>
          <w:lang w:val="en-US"/>
        </w:rPr>
        <w:t xml:space="preserve"> and </w:t>
      </w:r>
      <w:r w:rsidR="002E2E98">
        <w:rPr>
          <w:b/>
          <w:lang w:val="en-US"/>
        </w:rPr>
        <w:t>crafting items.</w:t>
      </w:r>
    </w:p>
    <w:p w14:paraId="4E3C8B74" w14:textId="77777777" w:rsidR="0040439C" w:rsidRDefault="00C278AA" w:rsidP="008852A4">
      <w:pPr>
        <w:pStyle w:val="berschrift3"/>
        <w:rPr>
          <w:lang w:val="en-US"/>
        </w:rPr>
      </w:pPr>
      <w:r>
        <w:rPr>
          <w:lang w:val="en-US"/>
        </w:rPr>
        <w:t>Tactical Map Level - Combat</w:t>
      </w:r>
    </w:p>
    <w:p w14:paraId="03BEAE3F" w14:textId="77777777" w:rsidR="0040439C" w:rsidRPr="005D161F" w:rsidRDefault="0040439C">
      <w:pPr>
        <w:rPr>
          <w:lang w:val="en-US"/>
        </w:rPr>
      </w:pPr>
      <w:r>
        <w:rPr>
          <w:lang w:val="en-US"/>
        </w:rPr>
        <w:t>Before Legends’ heroes fighting skills are represented with these values:</w:t>
      </w:r>
    </w:p>
    <w:p w14:paraId="452F56D7" w14:textId="77777777" w:rsidR="0040439C" w:rsidRPr="004B20F3" w:rsidRDefault="005D161F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D29B1D0" wp14:editId="7397571F">
            <wp:simplePos x="0" y="0"/>
            <wp:positionH relativeFrom="column">
              <wp:posOffset>3412490</wp:posOffset>
            </wp:positionH>
            <wp:positionV relativeFrom="paragraph">
              <wp:posOffset>58420</wp:posOffset>
            </wp:positionV>
            <wp:extent cx="3064510" cy="1781175"/>
            <wp:effectExtent l="0" t="0" r="254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5" name="Grafik 15" descr="C:\Users\allan.cudicio\Documents\BeforeLegends\Game Design\MemoDocs\ImagesMemoPitch\tactica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n.cudicio\Documents\BeforeLegends\Game Design\MemoDocs\ImagesMemoPitch\tactical 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9C" w:rsidRPr="004B20F3">
        <w:rPr>
          <w:b/>
          <w:lang w:val="en-US"/>
        </w:rPr>
        <w:t>Health Points</w:t>
      </w:r>
      <w:r w:rsidR="00DC15E5">
        <w:rPr>
          <w:b/>
          <w:lang w:val="en-US"/>
        </w:rPr>
        <w:t xml:space="preserve"> </w:t>
      </w:r>
      <w:r w:rsidR="008852A4" w:rsidRPr="004B20F3">
        <w:rPr>
          <w:b/>
          <w:lang w:val="en-US"/>
        </w:rPr>
        <w:t>(HP)</w:t>
      </w:r>
      <w:r w:rsidR="0040439C" w:rsidRPr="004B20F3">
        <w:rPr>
          <w:b/>
          <w:lang w:val="en-US"/>
        </w:rPr>
        <w:t>:</w:t>
      </w:r>
      <w:r w:rsidR="0040439C" w:rsidRPr="004B20F3">
        <w:rPr>
          <w:lang w:val="en-US"/>
        </w:rPr>
        <w:t xml:space="preserve"> </w:t>
      </w:r>
      <w:r w:rsidR="008852A4" w:rsidRPr="004B20F3">
        <w:rPr>
          <w:lang w:val="en-US"/>
        </w:rPr>
        <w:t>Physical resistance and prowess. This</w:t>
      </w:r>
      <w:r w:rsidR="0040439C" w:rsidRPr="004B20F3">
        <w:rPr>
          <w:lang w:val="en-US"/>
        </w:rPr>
        <w:t xml:space="preserve"> value represents how many wounds the hero can take</w:t>
      </w:r>
      <w:r w:rsidR="00C278AA" w:rsidRPr="004B20F3">
        <w:rPr>
          <w:lang w:val="en-US"/>
        </w:rPr>
        <w:t xml:space="preserve"> before falling.</w:t>
      </w:r>
    </w:p>
    <w:p w14:paraId="44235989" w14:textId="77777777" w:rsidR="00C278AA" w:rsidRPr="004B20F3" w:rsidRDefault="00C278AA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Dodge: </w:t>
      </w:r>
      <w:r w:rsidRPr="004B20F3">
        <w:rPr>
          <w:lang w:val="en-US"/>
        </w:rPr>
        <w:t>Quick reactions, combat awareness. This value represents how good the hero is</w:t>
      </w:r>
      <w:r w:rsidR="00F701EB" w:rsidRPr="004B20F3">
        <w:rPr>
          <w:lang w:val="en-US"/>
        </w:rPr>
        <w:t xml:space="preserve"> to avoid blows and it is opposed to precision.</w:t>
      </w:r>
    </w:p>
    <w:p w14:paraId="1B2EB809" w14:textId="77777777" w:rsidR="0040439C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Precision:</w:t>
      </w:r>
      <w:r w:rsidRPr="004B20F3">
        <w:rPr>
          <w:lang w:val="en-US"/>
        </w:rPr>
        <w:t xml:space="preserve">  Hand Eye coordination</w:t>
      </w:r>
      <w:r w:rsidR="00C278AA" w:rsidRPr="004B20F3">
        <w:rPr>
          <w:lang w:val="en-US"/>
        </w:rPr>
        <w:t xml:space="preserve">, </w:t>
      </w:r>
      <w:r w:rsidR="00FE5390" w:rsidRPr="004B20F3">
        <w:rPr>
          <w:lang w:val="en-US"/>
        </w:rPr>
        <w:t>accuracy</w:t>
      </w:r>
      <w:r w:rsidR="00F343E3" w:rsidRPr="004B20F3">
        <w:rPr>
          <w:lang w:val="en-US"/>
        </w:rPr>
        <w:t>. For any given attack, this value is a sum of the raw character´s precision value and the weapon´s one. High precision is advantageous to hit high dodge opponents.</w:t>
      </w:r>
    </w:p>
    <w:p w14:paraId="6A56EDE2" w14:textId="77777777" w:rsidR="008852A4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Damage:</w:t>
      </w:r>
      <w:r w:rsidRPr="004B20F3">
        <w:rPr>
          <w:lang w:val="en-US"/>
        </w:rPr>
        <w:t xml:space="preserve"> These are the wounds dealt by the Hero’s blows. This value depends on the weapon. </w:t>
      </w:r>
      <w:r w:rsidR="00C278AA" w:rsidRPr="004B20F3">
        <w:rPr>
          <w:lang w:val="en-US"/>
        </w:rPr>
        <w:t xml:space="preserve">A weapon with high damage und low precision is good against slow enemies with high armor </w:t>
      </w:r>
      <w:r w:rsidR="00F343E3" w:rsidRPr="004B20F3">
        <w:rPr>
          <w:lang w:val="en-US"/>
        </w:rPr>
        <w:t>value (</w:t>
      </w:r>
      <w:r w:rsidR="00C278AA" w:rsidRPr="004B20F3">
        <w:rPr>
          <w:lang w:val="en-US"/>
        </w:rPr>
        <w:t>= though skin).</w:t>
      </w:r>
    </w:p>
    <w:p w14:paraId="23F0F548" w14:textId="77777777" w:rsidR="008852A4" w:rsidRDefault="008852A4">
      <w:pPr>
        <w:rPr>
          <w:lang w:val="en-US"/>
        </w:rPr>
      </w:pPr>
      <w:r>
        <w:rPr>
          <w:lang w:val="en-US"/>
        </w:rPr>
        <w:t>The tot</w:t>
      </w:r>
      <w:r w:rsidR="00F343E3">
        <w:rPr>
          <w:lang w:val="en-US"/>
        </w:rPr>
        <w:t>al HP damage done an enemy is calculated in this way:</w:t>
      </w:r>
    </w:p>
    <w:p w14:paraId="6DFEA07F" w14:textId="77777777" w:rsidR="00F343E3" w:rsidRPr="00F343E3" w:rsidRDefault="00F343E3">
      <w:pPr>
        <w:rPr>
          <w:b/>
          <w:lang w:val="en-US"/>
        </w:rPr>
      </w:pPr>
      <w:r w:rsidRPr="00F343E3">
        <w:rPr>
          <w:b/>
          <w:lang w:val="en-US"/>
        </w:rPr>
        <w:t>[Attackers Precision (raw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+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weapon)</w:t>
      </w:r>
      <w:r>
        <w:rPr>
          <w:b/>
          <w:lang w:val="en-US"/>
        </w:rPr>
        <w:t xml:space="preserve"> </w:t>
      </w:r>
      <w:r w:rsidR="00125D1B">
        <w:rPr>
          <w:b/>
          <w:lang w:val="en-US"/>
        </w:rPr>
        <w:t>- Enemy´s D</w:t>
      </w:r>
      <w:r w:rsidRPr="00F343E3">
        <w:rPr>
          <w:b/>
          <w:lang w:val="en-US"/>
        </w:rPr>
        <w:t>odge] + (Weapon Damage – Armor)</w:t>
      </w:r>
    </w:p>
    <w:p w14:paraId="5C602411" w14:textId="77777777" w:rsidR="008852A4" w:rsidRDefault="00F343E3">
      <w:pPr>
        <w:rPr>
          <w:lang w:val="en-US"/>
        </w:rPr>
      </w:pPr>
      <w:r>
        <w:rPr>
          <w:lang w:val="en-US"/>
        </w:rPr>
        <w:t>Therefore high dodge enemies need high precision attacks and high armor enemies need more damage focused attacks.</w:t>
      </w:r>
    </w:p>
    <w:p w14:paraId="6F548ACC" w14:textId="77777777" w:rsidR="005C7DB3" w:rsidRDefault="005D161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0FF62318" wp14:editId="70AD19AC">
            <wp:simplePos x="0" y="0"/>
            <wp:positionH relativeFrom="column">
              <wp:posOffset>1367790</wp:posOffset>
            </wp:positionH>
            <wp:positionV relativeFrom="paragraph">
              <wp:posOffset>342265</wp:posOffset>
            </wp:positionV>
            <wp:extent cx="3474085" cy="1389380"/>
            <wp:effectExtent l="0" t="0" r="0" b="1270"/>
            <wp:wrapTopAndBottom/>
            <wp:docPr id="17" name="Grafik 17" descr="C:\Users\allan.cudicio\Documents\BeforeLegends\Game Design\MemoDocs\ImagesMemoPitch\stone 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n.cudicio\Documents\BeforeLegends\Game Design\MemoDocs\ImagesMemoPitch\stone ax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B">
        <w:rPr>
          <w:lang w:val="en-US"/>
        </w:rPr>
        <w:t>Combats are round based and usually it is possible to perform a movement and an attack in one round.</w:t>
      </w:r>
    </w:p>
    <w:p w14:paraId="195DA029" w14:textId="77777777" w:rsidR="00125D1B" w:rsidRDefault="00125D1B" w:rsidP="00125D1B">
      <w:pPr>
        <w:pStyle w:val="berschrift3"/>
        <w:rPr>
          <w:lang w:val="en-US"/>
        </w:rPr>
      </w:pPr>
      <w:r>
        <w:rPr>
          <w:lang w:val="en-US"/>
        </w:rPr>
        <w:t>Strategic Map Level -Obtaining Resources &amp; Creating Things</w:t>
      </w:r>
    </w:p>
    <w:p w14:paraId="37D5F5AC" w14:textId="77777777" w:rsidR="00125D1B" w:rsidRDefault="00125D1B">
      <w:pPr>
        <w:rPr>
          <w:lang w:val="en-US"/>
        </w:rPr>
      </w:pPr>
      <w:r>
        <w:rPr>
          <w:lang w:val="en-US"/>
        </w:rPr>
        <w:t>During the bird eye view of the game you can let your her</w:t>
      </w:r>
      <w:r w:rsidR="004B20F3">
        <w:rPr>
          <w:lang w:val="en-US"/>
        </w:rPr>
        <w:t>oes gather these resources</w:t>
      </w:r>
    </w:p>
    <w:p w14:paraId="263EAAD7" w14:textId="77777777"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lastRenderedPageBreak/>
        <w:t>Meat, bones &amp; hides/furs:</w:t>
      </w:r>
      <w:r w:rsidRPr="000C7B61">
        <w:rPr>
          <w:lang w:val="en-US"/>
        </w:rPr>
        <w:t xml:space="preserve"> this can be found </w:t>
      </w:r>
      <w:r w:rsidRPr="000C7B61">
        <w:rPr>
          <w:b/>
          <w:lang w:val="en-US"/>
        </w:rPr>
        <w:t>hunting</w:t>
      </w:r>
      <w:r w:rsidRPr="000C7B61">
        <w:rPr>
          <w:lang w:val="en-US"/>
        </w:rPr>
        <w:t xml:space="preserve">, exploiting a </w:t>
      </w:r>
      <w:r w:rsidRPr="000C7B61">
        <w:rPr>
          <w:b/>
          <w:lang w:val="en-US"/>
        </w:rPr>
        <w:t xml:space="preserve">herd </w:t>
      </w:r>
      <w:r w:rsidRPr="000C7B61">
        <w:rPr>
          <w:lang w:val="en-US"/>
        </w:rPr>
        <w:t>(or engaging in combat in the tactical map)</w:t>
      </w:r>
    </w:p>
    <w:p w14:paraId="4D2CCE66" w14:textId="77777777"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 xml:space="preserve">Plants </w:t>
      </w:r>
      <w:r w:rsidRPr="000C7B61">
        <w:rPr>
          <w:lang w:val="en-US"/>
        </w:rPr>
        <w:t xml:space="preserve">(cereals, roots, herbs etc.): These can be </w:t>
      </w:r>
      <w:r w:rsidRPr="000C7B61">
        <w:rPr>
          <w:b/>
          <w:lang w:val="en-US"/>
        </w:rPr>
        <w:t>gathered</w:t>
      </w:r>
      <w:r w:rsidRPr="000C7B61">
        <w:rPr>
          <w:lang w:val="en-US"/>
        </w:rPr>
        <w:t xml:space="preserve"> or </w:t>
      </w:r>
      <w:r w:rsidRPr="000C7B61">
        <w:rPr>
          <w:b/>
          <w:lang w:val="en-US"/>
        </w:rPr>
        <w:t>cultivated</w:t>
      </w:r>
    </w:p>
    <w:p w14:paraId="4AF70628" w14:textId="77777777" w:rsidR="0040439C" w:rsidRPr="000C7B61" w:rsidRDefault="001C32BA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Ores &amp; Stones</w:t>
      </w:r>
      <w:r w:rsidR="004B20F3" w:rsidRPr="000C7B61">
        <w:rPr>
          <w:b/>
          <w:lang w:val="en-US"/>
        </w:rPr>
        <w:t>:</w:t>
      </w:r>
      <w:r w:rsidR="004B20F3" w:rsidRPr="000C7B61">
        <w:rPr>
          <w:lang w:val="en-US"/>
        </w:rPr>
        <w:t xml:space="preserve"> These can be </w:t>
      </w:r>
      <w:r w:rsidR="004B20F3" w:rsidRPr="000C7B61">
        <w:rPr>
          <w:b/>
          <w:lang w:val="en-US"/>
        </w:rPr>
        <w:t>gathered</w:t>
      </w:r>
      <w:r w:rsidR="004B20F3" w:rsidRPr="000C7B61">
        <w:rPr>
          <w:lang w:val="en-US"/>
        </w:rPr>
        <w:t xml:space="preserve"> or</w:t>
      </w:r>
      <w:r w:rsidR="00264089" w:rsidRPr="000C7B61">
        <w:rPr>
          <w:lang w:val="en-US"/>
        </w:rPr>
        <w:t xml:space="preserve"> </w:t>
      </w:r>
      <w:r w:rsidR="00264089" w:rsidRPr="000C7B61">
        <w:rPr>
          <w:b/>
          <w:lang w:val="en-US"/>
        </w:rPr>
        <w:t>mined</w:t>
      </w:r>
    </w:p>
    <w:p w14:paraId="01B403FA" w14:textId="77777777" w:rsidR="004B20F3" w:rsidRDefault="004B20F3">
      <w:pPr>
        <w:rPr>
          <w:lang w:val="en-US"/>
        </w:rPr>
      </w:pPr>
      <w:r>
        <w:rPr>
          <w:lang w:val="en-US"/>
        </w:rPr>
        <w:t xml:space="preserve">What types of resources are available always depends on each </w:t>
      </w:r>
      <w:r w:rsidR="00B222C5">
        <w:rPr>
          <w:lang w:val="en-US"/>
        </w:rPr>
        <w:t>tile</w:t>
      </w:r>
      <w:r>
        <w:rPr>
          <w:lang w:val="en-US"/>
        </w:rPr>
        <w:t xml:space="preserve">; tiles have different </w:t>
      </w:r>
      <w:r w:rsidR="00264089">
        <w:rPr>
          <w:lang w:val="en-US"/>
        </w:rPr>
        <w:t>values</w:t>
      </w:r>
      <w:r>
        <w:rPr>
          <w:lang w:val="en-US"/>
        </w:rPr>
        <w:t xml:space="preserve"> depending on their dominant environment (e.g. forest or desert tile).</w:t>
      </w:r>
    </w:p>
    <w:p w14:paraId="72094052" w14:textId="77777777" w:rsidR="00264089" w:rsidRDefault="00264089">
      <w:pPr>
        <w:rPr>
          <w:lang w:val="en-US"/>
        </w:rPr>
      </w:pPr>
      <w:r>
        <w:rPr>
          <w:lang w:val="en-US"/>
        </w:rPr>
        <w:t>Plundering or trading other humanoids´(Neanderthals, sentient monsters) is another way to find resources.</w:t>
      </w:r>
    </w:p>
    <w:p w14:paraId="67F573F6" w14:textId="77777777" w:rsidR="00B222C5" w:rsidRDefault="00B222C5">
      <w:pPr>
        <w:rPr>
          <w:lang w:val="en-US"/>
        </w:rPr>
      </w:pPr>
      <w:r>
        <w:rPr>
          <w:lang w:val="en-US"/>
        </w:rPr>
        <w:t>The heroes can be used to craft these game elements as well:</w:t>
      </w:r>
    </w:p>
    <w:p w14:paraId="4E6EA3F8" w14:textId="77777777"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Tool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necessary to create the items below.</w:t>
      </w:r>
    </w:p>
    <w:p w14:paraId="059547C0" w14:textId="77777777"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Food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combining plant and meat resources provides advanced meals which are more efficient at staving off hunger (a hero can die if malnourished).</w:t>
      </w:r>
    </w:p>
    <w:p w14:paraId="4AEE3E62" w14:textId="77777777"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Weapons &amp; Armor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</w:t>
      </w:r>
      <w:r w:rsidR="00E85835">
        <w:rPr>
          <w:lang w:val="en-US"/>
        </w:rPr>
        <w:t>ese are essential for combat</w:t>
      </w:r>
      <w:r w:rsidR="008411BD" w:rsidRPr="008411BD">
        <w:rPr>
          <w:lang w:val="en-US"/>
        </w:rPr>
        <w:t>.</w:t>
      </w:r>
    </w:p>
    <w:p w14:paraId="30DC00D5" w14:textId="77777777"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Spirit Magic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usually</w:t>
      </w:r>
      <w:r w:rsidR="00FB659A">
        <w:rPr>
          <w:lang w:val="en-US"/>
        </w:rPr>
        <w:t xml:space="preserve"> crafted</w:t>
      </w:r>
      <w:r w:rsidR="008411BD" w:rsidRPr="008411BD">
        <w:rPr>
          <w:lang w:val="en-US"/>
        </w:rPr>
        <w:t xml:space="preserve"> amulets, they provide heroes with helpful bonuses</w:t>
      </w:r>
    </w:p>
    <w:p w14:paraId="0318ACF2" w14:textId="77777777" w:rsidR="00443700" w:rsidRDefault="005D161F" w:rsidP="008411B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3BBEC00A" wp14:editId="1FDA107C">
            <wp:simplePos x="0" y="0"/>
            <wp:positionH relativeFrom="column">
              <wp:posOffset>1281430</wp:posOffset>
            </wp:positionH>
            <wp:positionV relativeFrom="paragraph">
              <wp:posOffset>386080</wp:posOffset>
            </wp:positionV>
            <wp:extent cx="3362325" cy="1692275"/>
            <wp:effectExtent l="0" t="0" r="9525" b="3175"/>
            <wp:wrapTopAndBottom/>
            <wp:docPr id="16" name="Grafik 16" descr="C:\Users\allan.cudicio\Documents\BeforeLegends\Game Design\MemoDocs\ImagesMemoPitch\strateg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n.cudicio\Documents\BeforeLegends\Game Design\MemoDocs\ImagesMemoPitch\strategy m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C5" w:rsidRPr="008411BD">
        <w:rPr>
          <w:b/>
          <w:lang w:val="en-US"/>
        </w:rPr>
        <w:t>Building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useful to strengthen the whole tribe and s</w:t>
      </w:r>
      <w:r w:rsidR="00443700">
        <w:rPr>
          <w:lang w:val="en-US"/>
        </w:rPr>
        <w:t xml:space="preserve">ome are necessary to craft some </w:t>
      </w:r>
      <w:r w:rsidR="008411BD" w:rsidRPr="008411BD">
        <w:rPr>
          <w:lang w:val="en-US"/>
        </w:rPr>
        <w:t>items (e.g. forge for metals items)</w:t>
      </w:r>
    </w:p>
    <w:p w14:paraId="64AF70EA" w14:textId="77777777" w:rsidR="00B222C5" w:rsidRDefault="00B222C5" w:rsidP="00443700">
      <w:pPr>
        <w:pStyle w:val="Listenabsatz"/>
        <w:rPr>
          <w:lang w:val="en-US"/>
        </w:rPr>
      </w:pPr>
    </w:p>
    <w:p w14:paraId="398BB945" w14:textId="77777777" w:rsidR="00AE383A" w:rsidRDefault="00AE383A" w:rsidP="00AE383A">
      <w:pPr>
        <w:pStyle w:val="berschrift3"/>
        <w:rPr>
          <w:lang w:val="en-US"/>
        </w:rPr>
      </w:pPr>
      <w:r>
        <w:rPr>
          <w:lang w:val="en-US"/>
        </w:rPr>
        <w:t>The Skilled Hero</w:t>
      </w:r>
    </w:p>
    <w:p w14:paraId="404F6B00" w14:textId="77777777" w:rsidR="00AE383A" w:rsidRDefault="00AE383A" w:rsidP="00AE383A">
      <w:pPr>
        <w:rPr>
          <w:lang w:val="en-US"/>
        </w:rPr>
      </w:pPr>
      <w:r>
        <w:rPr>
          <w:lang w:val="en-US"/>
        </w:rPr>
        <w:t>Before Legends Heroes are not savages, they are prehistorical men and women who are extremely well adapted to hostile environments and who come up with clever solutions to daunting challenges.</w:t>
      </w:r>
    </w:p>
    <w:p w14:paraId="41C8BE29" w14:textId="77777777" w:rsidR="00AE383A" w:rsidRDefault="00AE383A" w:rsidP="00AE383A">
      <w:pPr>
        <w:rPr>
          <w:lang w:val="en-US"/>
        </w:rPr>
      </w:pPr>
      <w:r>
        <w:rPr>
          <w:lang w:val="en-US"/>
        </w:rPr>
        <w:t>Apart from their c</w:t>
      </w:r>
      <w:r w:rsidR="00437F9C">
        <w:rPr>
          <w:lang w:val="en-US"/>
        </w:rPr>
        <w:t>ombat skills Heroes can improve their competency in making the aforementioned items. These improvements come as bonuses and they can be gained in two ways:</w:t>
      </w:r>
    </w:p>
    <w:p w14:paraId="4D33F898" w14:textId="77777777"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r w:rsidRPr="00DA4AC9">
        <w:rPr>
          <w:b/>
          <w:lang w:val="en-US"/>
        </w:rPr>
        <w:t xml:space="preserve">Heroic </w:t>
      </w:r>
      <w:r w:rsidR="00347539" w:rsidRPr="00DA4AC9">
        <w:rPr>
          <w:b/>
          <w:lang w:val="en-US"/>
        </w:rPr>
        <w:t>Skills</w:t>
      </w:r>
      <w:r w:rsidR="00347539" w:rsidRPr="00DA4AC9">
        <w:rPr>
          <w:lang w:val="en-US"/>
        </w:rPr>
        <w:t xml:space="preserve"> (</w:t>
      </w:r>
      <w:r w:rsidRPr="00DA4AC9">
        <w:rPr>
          <w:lang w:val="en-US"/>
        </w:rPr>
        <w:t>through experience point “</w:t>
      </w:r>
      <w:proofErr w:type="spellStart"/>
      <w:r w:rsidRPr="00DA4AC9">
        <w:rPr>
          <w:i/>
          <w:lang w:val="en-US"/>
        </w:rPr>
        <w:t>Exp</w:t>
      </w:r>
      <w:proofErr w:type="spellEnd"/>
      <w:r w:rsidRPr="00DA4AC9">
        <w:rPr>
          <w:lang w:val="en-US"/>
        </w:rPr>
        <w:t xml:space="preserve">” investment): most actions award </w:t>
      </w:r>
      <w:proofErr w:type="spellStart"/>
      <w:r w:rsidRPr="00DA4AC9">
        <w:rPr>
          <w:lang w:val="en-US"/>
        </w:rPr>
        <w:t>Exp</w:t>
      </w:r>
      <w:proofErr w:type="spellEnd"/>
      <w:r w:rsidRPr="00DA4AC9">
        <w:rPr>
          <w:lang w:val="en-US"/>
        </w:rPr>
        <w:t xml:space="preserve"> and these can be invested in character abilities, for instance improving the food value of cooked food or the damage of crafted weapons.</w:t>
      </w:r>
    </w:p>
    <w:p w14:paraId="5DD4C6EB" w14:textId="77777777"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DA4AC9">
        <w:rPr>
          <w:b/>
          <w:lang w:val="en-US"/>
        </w:rPr>
        <w:t>Tribal  Knowledge</w:t>
      </w:r>
      <w:proofErr w:type="gramEnd"/>
      <w:r w:rsidRPr="00DA4AC9">
        <w:rPr>
          <w:lang w:val="en-US"/>
        </w:rPr>
        <w:t xml:space="preserve"> (through Glory points): </w:t>
      </w:r>
      <w:r w:rsidR="00E15341">
        <w:rPr>
          <w:lang w:val="en-US"/>
        </w:rPr>
        <w:t xml:space="preserve">Just as </w:t>
      </w:r>
      <w:proofErr w:type="spellStart"/>
      <w:r w:rsidR="00E15341">
        <w:rPr>
          <w:lang w:val="en-US"/>
        </w:rPr>
        <w:t>Exp</w:t>
      </w:r>
      <w:proofErr w:type="spellEnd"/>
      <w:r w:rsidR="00E15341">
        <w:rPr>
          <w:lang w:val="en-US"/>
        </w:rPr>
        <w:t xml:space="preserve">, </w:t>
      </w:r>
      <w:r w:rsidR="00443700">
        <w:rPr>
          <w:lang w:val="en-US"/>
        </w:rPr>
        <w:t>hero’s</w:t>
      </w:r>
      <w:r w:rsidR="00E15341">
        <w:rPr>
          <w:lang w:val="en-US"/>
        </w:rPr>
        <w:t xml:space="preserve"> </w:t>
      </w:r>
      <w:r w:rsidRPr="00DA4AC9">
        <w:rPr>
          <w:lang w:val="en-US"/>
        </w:rPr>
        <w:t xml:space="preserve">. These can be spent to strengthen some ability for all the characters such as a bonus that allows </w:t>
      </w:r>
      <w:r w:rsidR="00DA4AC9" w:rsidRPr="00DA4AC9">
        <w:rPr>
          <w:lang w:val="en-US"/>
        </w:rPr>
        <w:t>retrieving</w:t>
      </w:r>
      <w:r w:rsidRPr="00DA4AC9">
        <w:rPr>
          <w:lang w:val="en-US"/>
        </w:rPr>
        <w:t xml:space="preserve"> more meat when hunting.</w:t>
      </w:r>
    </w:p>
    <w:p w14:paraId="46E00E32" w14:textId="77777777" w:rsidR="00F1598C" w:rsidRPr="005D161F" w:rsidRDefault="00862EE7">
      <w:pPr>
        <w:rPr>
          <w:lang w:val="en-US"/>
        </w:rPr>
      </w:pPr>
      <w:r>
        <w:rPr>
          <w:lang w:val="en-US"/>
        </w:rPr>
        <w:t xml:space="preserve">So a Hero´s profile is always a mix of his or hers </w:t>
      </w:r>
      <w:r w:rsidRPr="00862EE7">
        <w:rPr>
          <w:b/>
          <w:lang w:val="en-US"/>
        </w:rPr>
        <w:t>heroic skills</w:t>
      </w:r>
      <w:r>
        <w:rPr>
          <w:lang w:val="en-US"/>
        </w:rPr>
        <w:t xml:space="preserve">, the shared </w:t>
      </w:r>
      <w:r w:rsidRPr="00862EE7">
        <w:rPr>
          <w:b/>
          <w:lang w:val="en-US"/>
        </w:rPr>
        <w:t>tribal knowledge</w:t>
      </w:r>
      <w:r>
        <w:rPr>
          <w:lang w:val="en-US"/>
        </w:rPr>
        <w:t xml:space="preserve"> and any </w:t>
      </w:r>
      <w:r w:rsidRPr="00862EE7">
        <w:rPr>
          <w:b/>
          <w:lang w:val="en-US"/>
        </w:rPr>
        <w:t>carried equipment</w:t>
      </w:r>
      <w:r>
        <w:rPr>
          <w:lang w:val="en-US"/>
        </w:rPr>
        <w:t>.</w:t>
      </w:r>
      <w:r w:rsidR="00F1598C">
        <w:rPr>
          <w:lang w:val="en-US"/>
        </w:rPr>
        <w:br w:type="page"/>
      </w:r>
    </w:p>
    <w:p w14:paraId="1C8D726D" w14:textId="77777777" w:rsidR="000C7B61" w:rsidRDefault="0006681B" w:rsidP="000C7B61">
      <w:pPr>
        <w:pStyle w:val="berschrift2"/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 wp14:anchorId="0BB71827" wp14:editId="0A263F00">
            <wp:simplePos x="0" y="0"/>
            <wp:positionH relativeFrom="column">
              <wp:posOffset>3481070</wp:posOffset>
            </wp:positionH>
            <wp:positionV relativeFrom="paragraph">
              <wp:posOffset>-26035</wp:posOffset>
            </wp:positionV>
            <wp:extent cx="2809875" cy="1546225"/>
            <wp:effectExtent l="0" t="0" r="9525" b="0"/>
            <wp:wrapTight wrapText="bothSides">
              <wp:wrapPolygon edited="0">
                <wp:start x="0" y="0"/>
                <wp:lineTo x="0" y="21290"/>
                <wp:lineTo x="21527" y="21290"/>
                <wp:lineTo x="21527" y="0"/>
                <wp:lineTo x="0" y="0"/>
              </wp:wrapPolygon>
            </wp:wrapTight>
            <wp:docPr id="5" name="Grafik 5" descr="C:\Users\allan.cudicio\Documents\BeforeLegends\Game Design\MemoDocs\creatures 2legs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.cudicio\Documents\BeforeLegends\Game Design\MemoDocs\creatures 2legs fu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61">
        <w:rPr>
          <w:lang w:val="en-US"/>
        </w:rPr>
        <w:t>The Others</w:t>
      </w:r>
    </w:p>
    <w:p w14:paraId="796B8667" w14:textId="77777777" w:rsidR="000C7B61" w:rsidRDefault="000C7B61" w:rsidP="00AE383A">
      <w:pPr>
        <w:rPr>
          <w:lang w:val="en-US"/>
        </w:rPr>
      </w:pPr>
      <w:r>
        <w:rPr>
          <w:lang w:val="en-US"/>
        </w:rPr>
        <w:t>In Before Legends the heroes are not alone.</w:t>
      </w:r>
      <w:r w:rsidR="004D6BA3">
        <w:rPr>
          <w:lang w:val="en-US"/>
        </w:rPr>
        <w:t xml:space="preserve"> There are </w:t>
      </w:r>
      <w:r w:rsidR="007A13FB">
        <w:rPr>
          <w:lang w:val="en-US"/>
        </w:rPr>
        <w:t>two</w:t>
      </w:r>
      <w:r w:rsidR="004D6BA3">
        <w:rPr>
          <w:lang w:val="en-US"/>
        </w:rPr>
        <w:t xml:space="preserve"> types of creature</w:t>
      </w:r>
      <w:r w:rsidR="0000347F">
        <w:rPr>
          <w:lang w:val="en-US"/>
        </w:rPr>
        <w:t>s</w:t>
      </w:r>
      <w:r w:rsidR="004D6BA3">
        <w:rPr>
          <w:lang w:val="en-US"/>
        </w:rPr>
        <w:t xml:space="preserve"> that</w:t>
      </w:r>
      <w:r w:rsidR="0000347F">
        <w:rPr>
          <w:lang w:val="en-US"/>
        </w:rPr>
        <w:t xml:space="preserve"> roam the prehistoric lands, they are visible on the strategic map</w:t>
      </w:r>
      <w:r w:rsidR="00683B91">
        <w:rPr>
          <w:lang w:val="en-US"/>
        </w:rPr>
        <w:t xml:space="preserve"> and ignore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pass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or attack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act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heroes based on their AI.</w:t>
      </w:r>
    </w:p>
    <w:p w14:paraId="2D101036" w14:textId="77777777" w:rsidR="0006681B" w:rsidRDefault="0006681B" w:rsidP="00AE383A">
      <w:pPr>
        <w:rPr>
          <w:lang w:val="en-US"/>
        </w:rPr>
      </w:pPr>
    </w:p>
    <w:p w14:paraId="5C4AA595" w14:textId="77777777" w:rsidR="00683B91" w:rsidRDefault="007A13FB" w:rsidP="00AE383A">
      <w:pPr>
        <w:rPr>
          <w:lang w:val="en-US"/>
        </w:rPr>
      </w:pPr>
      <w:r>
        <w:rPr>
          <w:lang w:val="en-US"/>
        </w:rPr>
        <w:t xml:space="preserve">The three </w:t>
      </w:r>
      <w:r w:rsidR="00683B91">
        <w:rPr>
          <w:lang w:val="en-US"/>
        </w:rPr>
        <w:t>types are:</w:t>
      </w:r>
    </w:p>
    <w:p w14:paraId="36BF2749" w14:textId="77777777" w:rsidR="00683B91" w:rsidRPr="006A4C1E" w:rsidRDefault="00683B91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 xml:space="preserve">Spirits of </w:t>
      </w:r>
      <w:r w:rsidR="00D36AE6" w:rsidRPr="006A4C1E">
        <w:rPr>
          <w:b/>
          <w:lang w:val="en-US"/>
        </w:rPr>
        <w:t xml:space="preserve">the </w:t>
      </w:r>
      <w:r w:rsidRPr="006A4C1E">
        <w:rPr>
          <w:b/>
          <w:lang w:val="en-US"/>
        </w:rPr>
        <w:t>Land:</w:t>
      </w:r>
      <w:r w:rsidRPr="006A4C1E">
        <w:rPr>
          <w:lang w:val="en-US"/>
        </w:rPr>
        <w:t xml:space="preserve"> these powerful creatures are incarnations of spirits of the land. </w:t>
      </w:r>
      <w:r w:rsidR="00347539" w:rsidRPr="006A4C1E">
        <w:rPr>
          <w:lang w:val="en-US"/>
        </w:rPr>
        <w:t>A Spirit of Ice looks like a hai</w:t>
      </w:r>
      <w:r w:rsidRPr="006A4C1E">
        <w:rPr>
          <w:lang w:val="en-US"/>
        </w:rPr>
        <w:t xml:space="preserve">ry slumbering </w:t>
      </w:r>
      <w:r w:rsidR="00347539" w:rsidRPr="006A4C1E">
        <w:rPr>
          <w:lang w:val="en-US"/>
        </w:rPr>
        <w:t>four legged creature where as a Spirit of the Savannah looks like a lean sand colored eyeless predator.</w:t>
      </w:r>
    </w:p>
    <w:p w14:paraId="5E52F369" w14:textId="77777777" w:rsidR="006A4C1E" w:rsidRDefault="000F3C9E" w:rsidP="00AE38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84BAAA1" wp14:editId="09DDD535">
            <wp:extent cx="5762625" cy="2800350"/>
            <wp:effectExtent l="0" t="0" r="9525" b="0"/>
            <wp:docPr id="9" name="Grafik 9" descr="C:\Users\allan.cudicio\Documents\BeforeLegends\Game Design\MemoDocs\mountain 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.cudicio\Documents\BeforeLegends\Game Design\MemoDocs\mountain crea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DF75" w14:textId="77777777" w:rsidR="00575358" w:rsidRPr="0006681B" w:rsidRDefault="00347539" w:rsidP="0006681B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>Animals:</w:t>
      </w:r>
      <w:r w:rsidRPr="006A4C1E">
        <w:rPr>
          <w:lang w:val="en-US"/>
        </w:rPr>
        <w:t xml:space="preserve"> This category covers all prehistoric and normal animals. Some of these animals might be fictional but still somehow recognizable.</w:t>
      </w:r>
      <w:r w:rsidR="005C7DB3">
        <w:rPr>
          <w:noProof/>
          <w:lang w:eastAsia="de-DE"/>
        </w:rPr>
        <w:drawing>
          <wp:inline distT="0" distB="0" distL="0" distR="0" wp14:anchorId="1E490954" wp14:editId="72F7A265">
            <wp:extent cx="5753100" cy="2724150"/>
            <wp:effectExtent l="0" t="0" r="0" b="0"/>
            <wp:docPr id="11" name="Grafik 11" descr="C:\Users\allan.cudicio\Documents\BeforeLegends\Game Design\MemoDocs\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n.cudicio\Documents\BeforeLegends\Game Design\MemoDocs\crea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5CF3" w14:textId="77777777" w:rsidR="00575358" w:rsidRPr="00575358" w:rsidRDefault="0006681B" w:rsidP="0006681B">
      <w:pPr>
        <w:rPr>
          <w:lang w:val="en-US"/>
        </w:rPr>
      </w:pPr>
      <w:r>
        <w:rPr>
          <w:lang w:val="en-US"/>
        </w:rPr>
        <w:br w:type="page"/>
      </w:r>
    </w:p>
    <w:p w14:paraId="328FC120" w14:textId="77777777" w:rsidR="0006681B" w:rsidRPr="0006681B" w:rsidRDefault="005C7DB3" w:rsidP="0006681B">
      <w:pPr>
        <w:rPr>
          <w:lang w:val="en-US"/>
        </w:rPr>
      </w:pPr>
      <w:r w:rsidRPr="007D5D78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11DF674" wp14:editId="15847A10">
                <wp:simplePos x="0" y="0"/>
                <wp:positionH relativeFrom="page">
                  <wp:posOffset>4901565</wp:posOffset>
                </wp:positionH>
                <wp:positionV relativeFrom="page">
                  <wp:posOffset>1016000</wp:posOffset>
                </wp:positionV>
                <wp:extent cx="2475865" cy="6198870"/>
                <wp:effectExtent l="19050" t="19050" r="19050" b="11430"/>
                <wp:wrapTight wrapText="bothSides">
                  <wp:wrapPolygon edited="0">
                    <wp:start x="-170" y="-66"/>
                    <wp:lineTo x="-170" y="21573"/>
                    <wp:lineTo x="21600" y="21573"/>
                    <wp:lineTo x="21600" y="-66"/>
                    <wp:lineTo x="-170" y="-66"/>
                  </wp:wrapPolygon>
                </wp:wrapTight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6198870"/>
                          <a:chOff x="0" y="0"/>
                          <a:chExt cx="2475865" cy="9219969"/>
                        </a:xfrm>
                      </wpg:grpSpPr>
                      <wps:wsp>
                        <wps:cNvPr id="21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21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F53E7" w14:textId="77777777" w:rsidR="0006681B" w:rsidRPr="0006681B" w:rsidRDefault="0006681B" w:rsidP="00575358">
                              <w:pPr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THE AGE</w:t>
                              </w:r>
                              <w:r w:rsidR="00D52BCA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 xml:space="preserve"> SYSTEM</w:t>
                              </w:r>
                            </w:p>
                            <w:p w14:paraId="6782905E" w14:textId="77777777"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In Before Legends one of the main achievements is reaching new level of prehistoric development. The various ages the Tribe can reach are:</w:t>
                              </w:r>
                            </w:p>
                            <w:p w14:paraId="16E962FB" w14:textId="77777777"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Old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th simple tools and basic stone, wood and bone technology</w:t>
                              </w:r>
                            </w:p>
                            <w:p w14:paraId="12870231" w14:textId="77777777"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Middle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evolved tools but still mostly hunter-gatherers like in the previous age, first herding.</w:t>
                              </w:r>
                            </w:p>
                            <w:p w14:paraId="606BBE75" w14:textId="77777777"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New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Sedentary lifestyle finally available, pinnacle of stone tools, agriculture.</w:t>
                              </w:r>
                            </w:p>
                            <w:p w14:paraId="2076723C" w14:textId="77777777"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Copper Age:</w:t>
                              </w:r>
                              <w:r w:rsidR="005D404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Transitional phase, first discoveries of metal.</w:t>
                              </w:r>
                            </w:p>
                            <w:p w14:paraId="7B093891" w14:textId="77777777"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Bronz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de possibilities with metal and developed tools.</w:t>
                              </w:r>
                            </w:p>
                            <w:p w14:paraId="2BCC0B89" w14:textId="77777777" w:rsidR="00575358" w:rsidRPr="007D5D78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Iron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The mighty Iron is discovered and this is the most 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>developed, final, ag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43866" y="118451"/>
                            <a:ext cx="233172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CD31F" w14:textId="77777777" w:rsidR="00575358" w:rsidRDefault="00575358" w:rsidP="0057535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11" o:spid="_x0000_s1026" style="position:absolute;margin-left:385.95pt;margin-top:80pt;width:194.95pt;height:488.1pt;z-index:-251654144;mso-width-percent:320;mso-position-horizontal-relative:page;mso-position-vertical-relative:page;mso-width-percent:320" coordsize="2475865,92199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">
                <v:rect id="AutoForm 14" o:spid="_x0000_s1027" style="position:absolute;width:2475865;height:92199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3CQxAAA&#10;ANwAAAAPAAAAZHJzL2Rvd25yZXYueG1sRI/disIwFITvBd8hHMG7NW3Fdemaigj+sHqj7gMcmrNt&#10;sTmpTdT69htB8HKYmW+Y2bwztbhR6yrLCuJRBII4t7riQsHvafXxBcJ5ZI21ZVLwIAfzrN+bYart&#10;nQ90O/pCBAi7FBWU3jeplC4vyaAb2YY4eH+2NeiDbAupW7wHuKllEkWf0mDFYaHEhpYl5efj1SjY&#10;Ta57TUy7xWr6U6wvj81YTjdKDQfd4huEp86/w6/2VitI4gSeZ8IRk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1dwkMQAAADcAAAADwAAAAAAAAAAAAAAAACXAgAAZHJzL2Rv&#10;d25yZXYueG1sUEsFBgAAAAAEAAQA9QAAAIgDAAAAAA==&#10;" fillcolor="#f2f2f2 [3052]" strokecolor="#7a7a7a [3204]" strokeweight="2.25pt">
                  <v:textbox inset="14.4pt,36pt,14.4pt,5.76pt">
                    <w:txbxContent>
                      <w:p w14:paraId="1B3F53E7" w14:textId="77777777" w:rsidR="0006681B" w:rsidRPr="0006681B" w:rsidRDefault="0006681B" w:rsidP="00575358">
                        <w:pPr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</w:pPr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THE AGE</w:t>
                        </w:r>
                        <w:r w:rsidR="00D52BCA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S</w:t>
                        </w:r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 xml:space="preserve"> SYSTEM</w:t>
                        </w:r>
                      </w:p>
                      <w:p w14:paraId="6782905E" w14:textId="77777777"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In Before Legends one of the main achievements is reaching new level of prehistoric development. The various ages the Tribe can reach are:</w:t>
                        </w:r>
                      </w:p>
                      <w:p w14:paraId="16E962FB" w14:textId="77777777"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Old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th simple tools and basic stone, wood and bone technology</w:t>
                        </w:r>
                      </w:p>
                      <w:p w14:paraId="12870231" w14:textId="77777777"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Middle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evolved tools but still mostly hunter-gatherers like in the previous age, first herding.</w:t>
                        </w:r>
                      </w:p>
                      <w:p w14:paraId="606BBE75" w14:textId="77777777"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New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Sedentary lifestyle finally available, pinnacle of stone tools, agriculture.</w:t>
                        </w:r>
                      </w:p>
                      <w:p w14:paraId="2076723C" w14:textId="77777777"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Copper Age:</w:t>
                        </w:r>
                        <w:r w:rsidR="005D404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Transitional phase, first discoveries of metal.</w:t>
                        </w:r>
                      </w:p>
                      <w:p w14:paraId="7B093891" w14:textId="77777777"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Bronz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de possibilities with metal and developed tools.</w:t>
                        </w:r>
                      </w:p>
                      <w:p w14:paraId="2BCC0B89" w14:textId="77777777" w:rsidR="00575358" w:rsidRPr="007D5D78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Iron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The mighty Iron is discovered and this is the most 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>developed, final, age.</w:t>
                        </w:r>
                      </w:p>
                    </w:txbxContent>
                  </v:textbox>
                </v:rect>
                <v:rect id="Rechteck 213" o:spid="_x0000_s1028" style="position:absolute;left:43866;top:118451;width:2331720;height:5715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OXLwAAA&#10;ANwAAAAPAAAAZHJzL2Rvd25yZXYueG1sRI9LC8IwEITvgv8hrOBNUx+IVKOIIAiC4uPgcWnWpths&#10;ShO1/nsjCB6HmfmGmS8bW4on1b5wrGDQT0AQZ04XnCu4nDe9KQgfkDWWjknBmzwsF+3WHFPtXnyk&#10;5ynkIkLYp6jAhFClUvrMkEXfdxVx9G6uthiirHOpa3xFuC3lMEkm0mLBccFgRWtD2f30sAqa8eO6&#10;v5x303WG+4Oxd1NuDkapbqdZzUAEasI//GtvtYLhYATfM/EIyM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+OXLwAAAANwAAAAPAAAAAAAAAAAAAAAAAJcCAABkcnMvZG93bnJl&#10;di54bWxQSwUGAAAAAAQABAD1AAAAhAMAAAAA&#10;" fillcolor="#d8d8d8 [2732]" stroked="f" strokeweight="2.25pt">
                  <v:textbox inset="14.4pt,14.4pt,14.4pt,28.8pt">
                    <w:txbxContent>
                      <w:p w14:paraId="26ECD31F" w14:textId="77777777" w:rsidR="00575358" w:rsidRDefault="00575358" w:rsidP="0057535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</w:p>
    <w:p w14:paraId="4FF0C336" w14:textId="77777777" w:rsidR="00347539" w:rsidRPr="006A4C1E" w:rsidRDefault="0006681B" w:rsidP="006A4C1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64B7AF3" wp14:editId="68B88C86">
            <wp:simplePos x="0" y="0"/>
            <wp:positionH relativeFrom="column">
              <wp:posOffset>-36195</wp:posOffset>
            </wp:positionH>
            <wp:positionV relativeFrom="paragraph">
              <wp:posOffset>-747395</wp:posOffset>
            </wp:positionV>
            <wp:extent cx="3985260" cy="2064385"/>
            <wp:effectExtent l="0" t="0" r="0" b="0"/>
            <wp:wrapTopAndBottom/>
            <wp:docPr id="3" name="Grafik 3" descr="C:\Users\allan.cudicio\Documents\BeforeLegends\Game Design\MemoDocs\ImagesMemoPitch\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n.cudicio\Documents\BeforeLegends\Game Design\MemoDocs\ImagesMemoPitch\charact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39" w:rsidRPr="006A4C1E">
        <w:rPr>
          <w:b/>
          <w:lang w:val="en-US"/>
        </w:rPr>
        <w:t>Humanoids:</w:t>
      </w:r>
      <w:r w:rsidR="00347539" w:rsidRPr="006A4C1E">
        <w:rPr>
          <w:lang w:val="en-US"/>
        </w:rPr>
        <w:t xml:space="preserve"> Other humans obviously count in this group as well as Neanderthals and more obscure sentient creatures.</w:t>
      </w:r>
    </w:p>
    <w:p w14:paraId="627DDF9B" w14:textId="77777777" w:rsidR="00347539" w:rsidRPr="00AE383A" w:rsidRDefault="00347539" w:rsidP="00AE383A">
      <w:pPr>
        <w:rPr>
          <w:lang w:val="en-US"/>
        </w:rPr>
      </w:pPr>
      <w:r>
        <w:rPr>
          <w:lang w:val="en-US"/>
        </w:rPr>
        <w:t xml:space="preserve">If </w:t>
      </w:r>
      <w:r w:rsidR="00AC0940">
        <w:rPr>
          <w:lang w:val="en-US"/>
        </w:rPr>
        <w:t>engaging</w:t>
      </w:r>
      <w:r>
        <w:rPr>
          <w:lang w:val="en-US"/>
        </w:rPr>
        <w:t xml:space="preserve"> in </w:t>
      </w:r>
      <w:r w:rsidR="00AC0940">
        <w:rPr>
          <w:lang w:val="en-US"/>
        </w:rPr>
        <w:t>combat</w:t>
      </w:r>
      <w:r>
        <w:rPr>
          <w:lang w:val="en-US"/>
        </w:rPr>
        <w:t xml:space="preserve"> with one of these creatures, the view switches from the large strategic map to the battle tactical map.</w:t>
      </w:r>
      <w:r w:rsidR="00AC0940">
        <w:rPr>
          <w:lang w:val="en-US"/>
        </w:rPr>
        <w:t xml:space="preserve"> Resources can usually be retrieved as loot after these battles.</w:t>
      </w:r>
    </w:p>
    <w:p w14:paraId="11F83A38" w14:textId="77777777" w:rsidR="0022032F" w:rsidRDefault="00DA4AC9" w:rsidP="0040439C">
      <w:pPr>
        <w:pStyle w:val="berschrift2"/>
        <w:rPr>
          <w:lang w:val="en-US"/>
        </w:rPr>
      </w:pPr>
      <w:r>
        <w:rPr>
          <w:lang w:val="en-US"/>
        </w:rPr>
        <w:t>The Tribe and Game Victory</w:t>
      </w:r>
      <w:r w:rsidR="00B222C5">
        <w:rPr>
          <w:lang w:val="en-US"/>
        </w:rPr>
        <w:t xml:space="preserve">: </w:t>
      </w:r>
      <w:r w:rsidR="0040439C">
        <w:rPr>
          <w:lang w:val="en-US"/>
        </w:rPr>
        <w:t>Growing through Eras</w:t>
      </w:r>
    </w:p>
    <w:p w14:paraId="7ADE21F3" w14:textId="77777777" w:rsidR="0022032F" w:rsidRDefault="00DA4AC9">
      <w:pPr>
        <w:rPr>
          <w:lang w:val="en-US"/>
        </w:rPr>
      </w:pPr>
      <w:r>
        <w:rPr>
          <w:lang w:val="en-US"/>
        </w:rPr>
        <w:t>The main way to win the game is to gather enough Glory for the tribe. Glory is similar to experience points but it is gathered for the whole tribe.</w:t>
      </w:r>
      <w:r w:rsidR="00A821B9">
        <w:rPr>
          <w:lang w:val="en-US"/>
        </w:rPr>
        <w:t xml:space="preserve"> At certain </w:t>
      </w:r>
      <w:r w:rsidR="0018515E">
        <w:rPr>
          <w:lang w:val="en-US"/>
        </w:rPr>
        <w:t>thresholds</w:t>
      </w:r>
      <w:r w:rsidR="00A821B9">
        <w:rPr>
          <w:lang w:val="en-US"/>
        </w:rPr>
        <w:t xml:space="preserve"> the tribe enters a new Age of prehistory which allows new available Tribal </w:t>
      </w:r>
      <w:r w:rsidR="0018515E">
        <w:rPr>
          <w:lang w:val="en-US"/>
        </w:rPr>
        <w:t>Knowledge</w:t>
      </w:r>
      <w:r w:rsidR="00A821B9">
        <w:rPr>
          <w:lang w:val="en-US"/>
        </w:rPr>
        <w:t xml:space="preserve"> to be bought and new types of items to be crafted. Once the player goes beyond the Iron Age, the game is won.</w:t>
      </w:r>
    </w:p>
    <w:p w14:paraId="36C95C8A" w14:textId="77777777" w:rsidR="00DA4AC9" w:rsidRDefault="00DA4AC9">
      <w:pPr>
        <w:rPr>
          <w:lang w:val="en-US"/>
        </w:rPr>
      </w:pPr>
      <w:r>
        <w:rPr>
          <w:lang w:val="en-US"/>
        </w:rPr>
        <w:t>The Tribe base</w:t>
      </w:r>
      <w:r w:rsidR="001C0C2E">
        <w:rPr>
          <w:lang w:val="en-US"/>
        </w:rPr>
        <w:t xml:space="preserve"> (called </w:t>
      </w:r>
      <w:r w:rsidR="001C0C2E" w:rsidRPr="001C0C2E">
        <w:rPr>
          <w:b/>
          <w:lang w:val="en-US"/>
        </w:rPr>
        <w:t>Village</w:t>
      </w:r>
      <w:r w:rsidR="001C0C2E">
        <w:rPr>
          <w:lang w:val="en-US"/>
        </w:rPr>
        <w:t xml:space="preserve"> if sedentary or </w:t>
      </w:r>
      <w:r w:rsidR="001C0C2E" w:rsidRPr="001C0C2E">
        <w:rPr>
          <w:b/>
          <w:lang w:val="en-US"/>
        </w:rPr>
        <w:t>Tribal camp</w:t>
      </w:r>
      <w:r w:rsidR="001C0C2E">
        <w:rPr>
          <w:lang w:val="en-US"/>
        </w:rPr>
        <w:t xml:space="preserve"> if nomadic)</w:t>
      </w:r>
      <w:r>
        <w:rPr>
          <w:lang w:val="en-US"/>
        </w:rPr>
        <w:t xml:space="preserve"> is comprised of t</w:t>
      </w:r>
      <w:r w:rsidR="00A821B9">
        <w:rPr>
          <w:lang w:val="en-US"/>
        </w:rPr>
        <w:t>wo</w:t>
      </w:r>
      <w:r>
        <w:rPr>
          <w:lang w:val="en-US"/>
        </w:rPr>
        <w:t xml:space="preserve"> main elements:</w:t>
      </w:r>
    </w:p>
    <w:p w14:paraId="65EFFE4F" w14:textId="77777777" w:rsidR="00DA4AC9" w:rsidRPr="00A821B9" w:rsidRDefault="00DA4AC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Buildings:</w:t>
      </w:r>
      <w:r w:rsidRPr="00A821B9">
        <w:rPr>
          <w:lang w:val="en-US"/>
        </w:rPr>
        <w:t xml:space="preserve"> the Tribe´s buildings are necessary to craft some items, store resources and other varying functions.</w:t>
      </w:r>
    </w:p>
    <w:p w14:paraId="42FC1748" w14:textId="77777777" w:rsidR="00DA4AC9" w:rsidRPr="00A821B9" w:rsidRDefault="00A821B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The Totem:</w:t>
      </w:r>
      <w:r w:rsidRPr="00A821B9">
        <w:rPr>
          <w:lang w:val="en-US"/>
        </w:rPr>
        <w:t xml:space="preserve"> This is a representation of the Tribe´s spiritual guardian. Gameplay-wise it is where all Tribal Knowledge bonuses can be selected and increased. </w:t>
      </w:r>
    </w:p>
    <w:p w14:paraId="5C16054A" w14:textId="77777777" w:rsidR="0040439C" w:rsidRPr="0040439C" w:rsidRDefault="0040439C" w:rsidP="00AE383A">
      <w:pPr>
        <w:pStyle w:val="berschrift3"/>
        <w:rPr>
          <w:lang w:val="en-US"/>
        </w:rPr>
      </w:pPr>
      <w:r w:rsidRPr="0040439C">
        <w:rPr>
          <w:lang w:val="en-US"/>
        </w:rPr>
        <w:t>Gam</w:t>
      </w:r>
      <w:r>
        <w:rPr>
          <w:lang w:val="en-US"/>
        </w:rPr>
        <w:t>e</w:t>
      </w:r>
      <w:r w:rsidRPr="0040439C">
        <w:rPr>
          <w:lang w:val="en-US"/>
        </w:rPr>
        <w:t>play: Nomad VS Sedentary</w:t>
      </w:r>
    </w:p>
    <w:p w14:paraId="53D5C372" w14:textId="77777777" w:rsidR="00C1289B" w:rsidRDefault="00C1289B">
      <w:pPr>
        <w:rPr>
          <w:lang w:val="en-US"/>
        </w:rPr>
      </w:pPr>
      <w:r>
        <w:rPr>
          <w:lang w:val="en-US"/>
        </w:rPr>
        <w:t xml:space="preserve">There are two main gameplay styles, </w:t>
      </w:r>
      <w:r w:rsidR="00FE2527">
        <w:rPr>
          <w:lang w:val="en-US"/>
        </w:rPr>
        <w:t>one more exploration based (nomadic) and the other based on resource optimization and management (sedentary):</w:t>
      </w:r>
    </w:p>
    <w:p w14:paraId="4AB7C4E7" w14:textId="77777777" w:rsidR="0022032F" w:rsidRPr="00FE2527" w:rsidRDefault="00C1289B" w:rsidP="00FE2527">
      <w:pPr>
        <w:pStyle w:val="Listenabsatz"/>
        <w:numPr>
          <w:ilvl w:val="0"/>
          <w:numId w:val="7"/>
        </w:numPr>
        <w:rPr>
          <w:lang w:val="en-US"/>
        </w:rPr>
      </w:pPr>
      <w:r w:rsidRPr="00FE2527">
        <w:rPr>
          <w:b/>
          <w:lang w:val="en-US"/>
        </w:rPr>
        <w:t>Nomad</w:t>
      </w:r>
      <w:r w:rsidR="0018515E">
        <w:rPr>
          <w:b/>
          <w:lang w:val="en-US"/>
        </w:rPr>
        <w:t>ic</w:t>
      </w:r>
      <w:r w:rsidRPr="00FE2527">
        <w:rPr>
          <w:b/>
          <w:lang w:val="en-US"/>
        </w:rPr>
        <w:t xml:space="preserve"> gameplay</w:t>
      </w:r>
      <w:r w:rsidR="00FE2527">
        <w:rPr>
          <w:lang w:val="en-US"/>
        </w:rPr>
        <w:t>: it</w:t>
      </w:r>
      <w:r w:rsidRPr="00FE2527">
        <w:rPr>
          <w:lang w:val="en-US"/>
        </w:rPr>
        <w:t xml:space="preserve"> focuses on keeping all characters mobile, and gathering all resources in an area until they are depleted and then moving on. Plundering and/or trade with other humanoids can become another way to gather resources (especially metalwork).</w:t>
      </w:r>
      <w:r w:rsidR="0022032F" w:rsidRPr="00FE2527">
        <w:rPr>
          <w:lang w:val="en-US"/>
        </w:rPr>
        <w:t xml:space="preserve"> </w:t>
      </w:r>
    </w:p>
    <w:p w14:paraId="0709BF9E" w14:textId="77777777" w:rsidR="00C1289B" w:rsidRPr="00FE2527" w:rsidRDefault="00C1289B" w:rsidP="00FE2527">
      <w:pPr>
        <w:pStyle w:val="Listenabsatz"/>
        <w:numPr>
          <w:ilvl w:val="0"/>
          <w:numId w:val="6"/>
        </w:numPr>
        <w:rPr>
          <w:lang w:val="en-US"/>
        </w:rPr>
      </w:pPr>
      <w:r w:rsidRPr="00FE2527">
        <w:rPr>
          <w:b/>
          <w:lang w:val="en-US"/>
        </w:rPr>
        <w:t>Sedentary gameplay</w:t>
      </w:r>
      <w:r w:rsidR="00FE2527" w:rsidRPr="00FE2527">
        <w:rPr>
          <w:b/>
          <w:lang w:val="en-US"/>
        </w:rPr>
        <w:t>:</w:t>
      </w:r>
      <w:r w:rsidR="00FE2527">
        <w:rPr>
          <w:lang w:val="en-US"/>
        </w:rPr>
        <w:t xml:space="preserve"> it</w:t>
      </w:r>
      <w:r w:rsidRPr="00FE2527">
        <w:rPr>
          <w:lang w:val="en-US"/>
        </w:rPr>
        <w:t xml:space="preserve"> </w:t>
      </w:r>
      <w:r w:rsidR="0022032F" w:rsidRPr="00FE2527">
        <w:rPr>
          <w:lang w:val="en-US"/>
        </w:rPr>
        <w:t>revolves around a stable village and is based on planning resources so that they renew (cultivation, herding).</w:t>
      </w:r>
    </w:p>
    <w:p w14:paraId="1C08C0E1" w14:textId="77777777" w:rsidR="0022032F" w:rsidRPr="00FE2527" w:rsidRDefault="0022032F" w:rsidP="00FE2527">
      <w:pPr>
        <w:ind w:left="360"/>
        <w:rPr>
          <w:lang w:val="en-US"/>
        </w:rPr>
      </w:pPr>
      <w:r w:rsidRPr="00FE2527">
        <w:rPr>
          <w:lang w:val="en-US"/>
        </w:rPr>
        <w:lastRenderedPageBreak/>
        <w:t>All players start with the Nomad</w:t>
      </w:r>
      <w:r w:rsidR="0018515E">
        <w:rPr>
          <w:lang w:val="en-US"/>
        </w:rPr>
        <w:t>ic</w:t>
      </w:r>
      <w:r w:rsidRPr="00FE2527">
        <w:rPr>
          <w:lang w:val="en-US"/>
        </w:rPr>
        <w:t xml:space="preserve"> gameplay and can decide around the Middle Stone Age to switch to the Sedentary</w:t>
      </w:r>
      <w:r w:rsidR="008B0545">
        <w:rPr>
          <w:lang w:val="en-US"/>
        </w:rPr>
        <w:t xml:space="preserve"> one</w:t>
      </w:r>
      <w:r w:rsidRPr="00FE2527">
        <w:rPr>
          <w:lang w:val="en-US"/>
        </w:rPr>
        <w:t>.</w:t>
      </w:r>
      <w:r w:rsidR="006A4C1E">
        <w:rPr>
          <w:noProof/>
          <w:lang w:eastAsia="de-DE"/>
        </w:rPr>
        <w:drawing>
          <wp:inline distT="0" distB="0" distL="0" distR="0" wp14:anchorId="0AF3DF21" wp14:editId="48C39E6C">
            <wp:extent cx="5761355" cy="3034665"/>
            <wp:effectExtent l="0" t="0" r="0" b="0"/>
            <wp:docPr id="12" name="Grafik 12" descr="C:\Users\allan.cudicio\Dropbox\BeforeLegends-Dropbox\Art\Concep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an.cudicio\Dropbox\BeforeLegends-Dropbox\Art\Concepts\m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3F39" w14:textId="77777777" w:rsidR="0022032F" w:rsidRPr="00C1289B" w:rsidRDefault="0022032F">
      <w:pPr>
        <w:rPr>
          <w:lang w:val="en-US"/>
        </w:rPr>
      </w:pPr>
    </w:p>
    <w:sectPr w:rsidR="0022032F" w:rsidRPr="00C1289B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149B6" w14:textId="77777777" w:rsidR="00405428" w:rsidRDefault="00405428" w:rsidP="00C71730">
      <w:pPr>
        <w:spacing w:after="0" w:line="240" w:lineRule="auto"/>
      </w:pPr>
      <w:r>
        <w:separator/>
      </w:r>
    </w:p>
  </w:endnote>
  <w:endnote w:type="continuationSeparator" w:id="0">
    <w:p w14:paraId="33453479" w14:textId="77777777" w:rsidR="00405428" w:rsidRDefault="00405428" w:rsidP="00C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E3714" w14:textId="77777777" w:rsidR="00C71730" w:rsidRDefault="00C71730" w:rsidP="00C71730">
    <w:pPr>
      <w:pStyle w:val="Fuzeile"/>
      <w:jc w:val="center"/>
    </w:pPr>
    <w:proofErr w:type="spellStart"/>
    <w:r>
      <w:t>Before</w:t>
    </w:r>
    <w:proofErr w:type="spellEnd"/>
    <w:r>
      <w:t xml:space="preserve"> </w:t>
    </w:r>
    <w:proofErr w:type="spellStart"/>
    <w:r>
      <w:t>Legends</w:t>
    </w:r>
    <w:proofErr w:type="spellEnd"/>
    <w:r>
      <w:t xml:space="preserve"> – The </w:t>
    </w:r>
    <w:proofErr w:type="spellStart"/>
    <w:r>
      <w:t>Bonfire</w:t>
    </w:r>
    <w:proofErr w:type="spellEnd"/>
    <w:r>
      <w:t xml:space="preserve"> </w:t>
    </w:r>
    <w:proofErr w:type="spellStart"/>
    <w:r>
      <w:t>Elder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1803C" w14:textId="77777777" w:rsidR="00405428" w:rsidRDefault="00405428" w:rsidP="00C71730">
      <w:pPr>
        <w:spacing w:after="0" w:line="240" w:lineRule="auto"/>
      </w:pPr>
      <w:r>
        <w:separator/>
      </w:r>
    </w:p>
  </w:footnote>
  <w:footnote w:type="continuationSeparator" w:id="0">
    <w:p w14:paraId="51BF82C1" w14:textId="77777777" w:rsidR="00405428" w:rsidRDefault="00405428" w:rsidP="00C7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C64"/>
    <w:multiLevelType w:val="hybridMultilevel"/>
    <w:tmpl w:val="59AC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19D0"/>
    <w:multiLevelType w:val="hybridMultilevel"/>
    <w:tmpl w:val="FD82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C09"/>
    <w:multiLevelType w:val="hybridMultilevel"/>
    <w:tmpl w:val="3EB4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22"/>
    <w:multiLevelType w:val="hybridMultilevel"/>
    <w:tmpl w:val="5E7A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03B"/>
    <w:multiLevelType w:val="hybridMultilevel"/>
    <w:tmpl w:val="FCC01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F34"/>
    <w:multiLevelType w:val="hybridMultilevel"/>
    <w:tmpl w:val="C770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6CED"/>
    <w:multiLevelType w:val="hybridMultilevel"/>
    <w:tmpl w:val="0D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22B1"/>
    <w:multiLevelType w:val="hybridMultilevel"/>
    <w:tmpl w:val="46B8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172"/>
    <w:multiLevelType w:val="hybridMultilevel"/>
    <w:tmpl w:val="5B72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9B"/>
    <w:rsid w:val="0000347F"/>
    <w:rsid w:val="0006681B"/>
    <w:rsid w:val="000C7B61"/>
    <w:rsid w:val="000D3FF9"/>
    <w:rsid w:val="000F3C9E"/>
    <w:rsid w:val="00125D1B"/>
    <w:rsid w:val="0016607E"/>
    <w:rsid w:val="0018515E"/>
    <w:rsid w:val="001C0C2E"/>
    <w:rsid w:val="001C32BA"/>
    <w:rsid w:val="001E229F"/>
    <w:rsid w:val="00205C7E"/>
    <w:rsid w:val="0022032F"/>
    <w:rsid w:val="00264089"/>
    <w:rsid w:val="002B5AB2"/>
    <w:rsid w:val="002E2E98"/>
    <w:rsid w:val="002F2C0D"/>
    <w:rsid w:val="003040EC"/>
    <w:rsid w:val="0032151D"/>
    <w:rsid w:val="00322988"/>
    <w:rsid w:val="0032429A"/>
    <w:rsid w:val="00347539"/>
    <w:rsid w:val="0040439C"/>
    <w:rsid w:val="00405428"/>
    <w:rsid w:val="0043633B"/>
    <w:rsid w:val="00437F9C"/>
    <w:rsid w:val="00443700"/>
    <w:rsid w:val="004B20F3"/>
    <w:rsid w:val="004D6BA3"/>
    <w:rsid w:val="004F7566"/>
    <w:rsid w:val="00506CC5"/>
    <w:rsid w:val="00552E7C"/>
    <w:rsid w:val="00575358"/>
    <w:rsid w:val="005C7DB3"/>
    <w:rsid w:val="005D161F"/>
    <w:rsid w:val="005D404C"/>
    <w:rsid w:val="00616D50"/>
    <w:rsid w:val="00683B91"/>
    <w:rsid w:val="006A4C1E"/>
    <w:rsid w:val="006B2BB2"/>
    <w:rsid w:val="007A13FB"/>
    <w:rsid w:val="008411BD"/>
    <w:rsid w:val="00862EE7"/>
    <w:rsid w:val="008852A4"/>
    <w:rsid w:val="008B0545"/>
    <w:rsid w:val="008C0E9B"/>
    <w:rsid w:val="008C1F86"/>
    <w:rsid w:val="00955D94"/>
    <w:rsid w:val="00A821B9"/>
    <w:rsid w:val="00AA4986"/>
    <w:rsid w:val="00AC0940"/>
    <w:rsid w:val="00AE383A"/>
    <w:rsid w:val="00B222C5"/>
    <w:rsid w:val="00B81966"/>
    <w:rsid w:val="00B84C7E"/>
    <w:rsid w:val="00C1289B"/>
    <w:rsid w:val="00C278AA"/>
    <w:rsid w:val="00C71730"/>
    <w:rsid w:val="00D36AE6"/>
    <w:rsid w:val="00D52BCA"/>
    <w:rsid w:val="00D54A44"/>
    <w:rsid w:val="00DA4AC9"/>
    <w:rsid w:val="00DC15E5"/>
    <w:rsid w:val="00E15341"/>
    <w:rsid w:val="00E24F39"/>
    <w:rsid w:val="00E85835"/>
    <w:rsid w:val="00F1598C"/>
    <w:rsid w:val="00F343E3"/>
    <w:rsid w:val="00F4763C"/>
    <w:rsid w:val="00F701EB"/>
    <w:rsid w:val="00F808E2"/>
    <w:rsid w:val="00F957D8"/>
    <w:rsid w:val="00FB659A"/>
    <w:rsid w:val="00FE2527"/>
    <w:rsid w:val="00FE47D2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716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71730"/>
  </w:style>
  <w:style w:type="paragraph" w:styleId="Fuzeile">
    <w:name w:val="footer"/>
    <w:basedOn w:val="Standard"/>
    <w:link w:val="FuzeileZeiche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71730"/>
  </w:style>
  <w:style w:type="character" w:customStyle="1" w:styleId="berschrift1Zeichen">
    <w:name w:val="Überschrift 1 Zeichen"/>
    <w:basedOn w:val="Absatz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71730"/>
  </w:style>
  <w:style w:type="paragraph" w:styleId="Fuzeile">
    <w:name w:val="footer"/>
    <w:basedOn w:val="Standard"/>
    <w:link w:val="FuzeileZeiche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71730"/>
  </w:style>
  <w:style w:type="character" w:customStyle="1" w:styleId="berschrift1Zeichen">
    <w:name w:val="Überschrift 1 Zeichen"/>
    <w:basedOn w:val="Absatz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9CB3-13B3-A741-A71E-8DAFDA6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7</Words>
  <Characters>553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udicio</dc:creator>
  <cp:lastModifiedBy>Viktor</cp:lastModifiedBy>
  <cp:revision>24</cp:revision>
  <cp:lastPrinted>2015-04-16T14:52:00Z</cp:lastPrinted>
  <dcterms:created xsi:type="dcterms:W3CDTF">2015-04-16T09:32:00Z</dcterms:created>
  <dcterms:modified xsi:type="dcterms:W3CDTF">2015-05-28T11:41:00Z</dcterms:modified>
</cp:coreProperties>
</file>